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A5EE" w14:textId="1EB35A0E" w:rsidR="00A57139" w:rsidRDefault="007B3D96" w:rsidP="007B3D96">
      <w:pPr>
        <w:spacing w:after="0"/>
        <w:jc w:val="center"/>
        <w:rPr>
          <w:rFonts w:ascii="Book Antiqua" w:eastAsia="Times New Roman" w:hAnsi="Book Antiqua" w:cs="Times New Roman"/>
          <w:b/>
          <w:bCs/>
          <w:sz w:val="36"/>
          <w:szCs w:val="36"/>
        </w:rPr>
      </w:pPr>
      <w:r>
        <w:rPr>
          <w:rFonts w:ascii="Book Antiqua" w:eastAsia="Times New Roman" w:hAnsi="Book Antiqua" w:cs="Times New Roman"/>
          <w:b/>
          <w:bCs/>
          <w:sz w:val="36"/>
          <w:szCs w:val="36"/>
        </w:rPr>
        <w:t>VILLAGE OF SOUTH CHARLESTON</w:t>
      </w:r>
    </w:p>
    <w:p w14:paraId="3F100A9F" w14:textId="23E3D749" w:rsidR="007B3D96" w:rsidRPr="007B3D96" w:rsidRDefault="007B3D96" w:rsidP="007B3D96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7B3D96">
        <w:rPr>
          <w:rFonts w:ascii="Book Antiqua" w:eastAsia="Times New Roman" w:hAnsi="Book Antiqua" w:cs="Times New Roman"/>
          <w:sz w:val="24"/>
          <w:szCs w:val="24"/>
        </w:rPr>
        <w:t>35 SOUTH CHILLICOTHE STREET PO BOX X</w:t>
      </w:r>
    </w:p>
    <w:p w14:paraId="617A7BF7" w14:textId="76438D14" w:rsidR="007B3D96" w:rsidRPr="007B3D96" w:rsidRDefault="007B3D96" w:rsidP="007B3D96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7B3D96">
        <w:rPr>
          <w:rFonts w:ascii="Book Antiqua" w:eastAsia="Times New Roman" w:hAnsi="Book Antiqua" w:cs="Times New Roman"/>
          <w:sz w:val="24"/>
          <w:szCs w:val="24"/>
        </w:rPr>
        <w:t>SOUTH CHARLESTON, OHIO 45368</w:t>
      </w:r>
    </w:p>
    <w:p w14:paraId="7AEC69A7" w14:textId="76C6C13D" w:rsidR="007B3D96" w:rsidRDefault="007B3D96" w:rsidP="007B3D96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7B3D96">
        <w:rPr>
          <w:rFonts w:ascii="Book Antiqua" w:eastAsia="Times New Roman" w:hAnsi="Book Antiqua" w:cs="Times New Roman"/>
          <w:sz w:val="24"/>
          <w:szCs w:val="24"/>
        </w:rPr>
        <w:t>937-462-7167</w:t>
      </w:r>
    </w:p>
    <w:p w14:paraId="41F04A6E" w14:textId="3A642ECF" w:rsidR="007B3D96" w:rsidRDefault="007B3D96" w:rsidP="007B3D96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306494AA" w14:textId="2151F52F" w:rsidR="007B3D96" w:rsidRDefault="00907888" w:rsidP="007B3D96">
      <w:pPr>
        <w:spacing w:after="0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</w:pPr>
      <w:r w:rsidRPr="00907888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>ZONING CERTIFICATE APPLICATION</w:t>
      </w:r>
    </w:p>
    <w:p w14:paraId="6037CD2F" w14:textId="57C77E5B" w:rsidR="00907888" w:rsidRDefault="00907888" w:rsidP="007B3D96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6D558AE5" w14:textId="6158B142" w:rsidR="00907888" w:rsidRDefault="000B46C5" w:rsidP="00907888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A55C2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BAE20" wp14:editId="37174A6E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92455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08FF" w14:textId="77777777" w:rsidR="00AA55C2" w:rsidRDefault="00AA55C2" w:rsidP="00AA55C2">
                            <w:pPr>
                              <w:spacing w:before="240" w:after="0"/>
                              <w:ind w:firstLine="72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>Property Owner’s Name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70B6D6AF" w14:textId="77777777" w:rsidR="00AA55C2" w:rsidRDefault="00AA55C2" w:rsidP="00AA55C2">
                            <w:pPr>
                              <w:spacing w:before="240" w:after="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Site Address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3156E353" w14:textId="77777777" w:rsidR="00AA55C2" w:rsidRDefault="00AA55C2" w:rsidP="00AA55C2">
                            <w:pPr>
                              <w:spacing w:before="240" w:after="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Mailing Address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6D5BA26B" w14:textId="77777777" w:rsidR="00AA55C2" w:rsidRDefault="00AA55C2" w:rsidP="00AA55C2">
                            <w:pPr>
                              <w:spacing w:before="240" w:after="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Phone Number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6F72D6B5" w14:textId="77777777" w:rsidR="00AA55C2" w:rsidRDefault="00AA55C2" w:rsidP="00AA55C2">
                            <w:pPr>
                              <w:spacing w:before="240" w:after="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Contractor’s Name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23A3D711" w14:textId="77777777" w:rsidR="00AA55C2" w:rsidRDefault="00AA55C2" w:rsidP="00AA55C2">
                            <w:pPr>
                              <w:spacing w:before="240" w:after="0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 xml:space="preserve">Phone Number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</w:rPr>
                              <w:tab/>
                              <w:t>__________________________________</w:t>
                            </w:r>
                          </w:p>
                          <w:p w14:paraId="6BA21F75" w14:textId="5DED8293" w:rsidR="00AA55C2" w:rsidRDefault="00AA5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A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466.5pt;height:18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">
                <v:textbox>
                  <w:txbxContent>
                    <w:p w14:paraId="1E8508FF" w14:textId="77777777" w:rsidR="00AA55C2" w:rsidRDefault="00AA55C2" w:rsidP="00AA55C2">
                      <w:pPr>
                        <w:spacing w:before="240" w:after="0"/>
                        <w:ind w:firstLine="72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>Property Owner’s Name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70B6D6AF" w14:textId="77777777" w:rsidR="00AA55C2" w:rsidRDefault="00AA55C2" w:rsidP="00AA55C2">
                      <w:pPr>
                        <w:spacing w:before="240" w:after="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Site Address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3156E353" w14:textId="77777777" w:rsidR="00AA55C2" w:rsidRDefault="00AA55C2" w:rsidP="00AA55C2">
                      <w:pPr>
                        <w:spacing w:before="240" w:after="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Mailing Address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6D5BA26B" w14:textId="77777777" w:rsidR="00AA55C2" w:rsidRDefault="00AA55C2" w:rsidP="00AA55C2">
                      <w:pPr>
                        <w:spacing w:before="240" w:after="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Phone Number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6F72D6B5" w14:textId="77777777" w:rsidR="00AA55C2" w:rsidRDefault="00AA55C2" w:rsidP="00AA55C2">
                      <w:pPr>
                        <w:spacing w:before="240" w:after="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Contractor’s Name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23A3D711" w14:textId="77777777" w:rsidR="00AA55C2" w:rsidRDefault="00AA55C2" w:rsidP="00AA55C2">
                      <w:pPr>
                        <w:spacing w:before="240" w:after="0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 xml:space="preserve">Phone Number </w:t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</w:rPr>
                        <w:tab/>
                        <w:t>__________________________________</w:t>
                      </w:r>
                    </w:p>
                    <w:p w14:paraId="6BA21F75" w14:textId="5DED8293" w:rsidR="00AA55C2" w:rsidRDefault="00AA55C2"/>
                  </w:txbxContent>
                </v:textbox>
                <w10:wrap type="square" anchorx="margin"/>
              </v:shape>
            </w:pict>
          </mc:Fallback>
        </mc:AlternateContent>
      </w:r>
      <w:r w:rsidR="00907888">
        <w:rPr>
          <w:rFonts w:ascii="Book Antiqua" w:eastAsia="Times New Roman" w:hAnsi="Book Antiqua" w:cs="Times New Roman"/>
          <w:sz w:val="24"/>
          <w:szCs w:val="24"/>
        </w:rPr>
        <w:t>DATE ______________</w:t>
      </w:r>
      <w:r w:rsidR="00BD02A4">
        <w:rPr>
          <w:rFonts w:ascii="Book Antiqua" w:eastAsia="Times New Roman" w:hAnsi="Book Antiqua" w:cs="Times New Roman"/>
          <w:sz w:val="24"/>
          <w:szCs w:val="24"/>
        </w:rPr>
        <w:tab/>
      </w:r>
      <w:r w:rsidR="00BD02A4">
        <w:rPr>
          <w:rFonts w:ascii="Book Antiqua" w:eastAsia="Times New Roman" w:hAnsi="Book Antiqua" w:cs="Times New Roman"/>
          <w:sz w:val="24"/>
          <w:szCs w:val="24"/>
        </w:rPr>
        <w:tab/>
      </w:r>
      <w:r w:rsidR="00BD02A4">
        <w:rPr>
          <w:rFonts w:ascii="Book Antiqua" w:eastAsia="Times New Roman" w:hAnsi="Book Antiqua" w:cs="Times New Roman"/>
          <w:sz w:val="24"/>
          <w:szCs w:val="24"/>
        </w:rPr>
        <w:tab/>
      </w:r>
      <w:r w:rsidR="00BD02A4">
        <w:rPr>
          <w:rFonts w:ascii="Book Antiqua" w:eastAsia="Times New Roman" w:hAnsi="Book Antiqua" w:cs="Times New Roman"/>
          <w:sz w:val="24"/>
          <w:szCs w:val="24"/>
        </w:rPr>
        <w:tab/>
        <w:t>PERMIT NUMBER: __________________</w:t>
      </w:r>
    </w:p>
    <w:p w14:paraId="1E628A79" w14:textId="5E822145" w:rsidR="00AA55C2" w:rsidRDefault="00192D89" w:rsidP="00907888">
      <w:pPr>
        <w:spacing w:before="240"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Brief description of the proposed project: </w:t>
      </w:r>
      <w:r w:rsidR="00CB2B32" w:rsidRPr="00082FDD">
        <w:rPr>
          <w:rFonts w:ascii="Book Antiqua" w:eastAsia="Times New Roman" w:hAnsi="Book Antiqua" w:cs="Times New Roman"/>
          <w:sz w:val="20"/>
          <w:szCs w:val="20"/>
        </w:rPr>
        <w:t xml:space="preserve">(structure to be erected, </w:t>
      </w:r>
      <w:r w:rsidR="00082FDD" w:rsidRPr="00082FDD">
        <w:rPr>
          <w:rFonts w:ascii="Book Antiqua" w:eastAsia="Times New Roman" w:hAnsi="Book Antiqua" w:cs="Times New Roman"/>
          <w:sz w:val="20"/>
          <w:szCs w:val="20"/>
        </w:rPr>
        <w:t>materials to be used, etc.)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6CC8DF9" w14:textId="77777777" w:rsidR="00192D89" w:rsidRDefault="00192D8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______________________________________________________________________________</w:t>
      </w:r>
    </w:p>
    <w:p w14:paraId="5FB84626" w14:textId="36A45237" w:rsidR="00192D89" w:rsidRDefault="00192D8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______________________________________________________________________________</w:t>
      </w:r>
    </w:p>
    <w:p w14:paraId="58F2E377" w14:textId="5DBC860F" w:rsidR="00192D89" w:rsidRDefault="00192D8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Size of new construction: </w:t>
      </w:r>
    </w:p>
    <w:p w14:paraId="246FC651" w14:textId="6E095391" w:rsidR="00192D89" w:rsidRDefault="00192D8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ab/>
        <w:t>Height: ________</w:t>
      </w:r>
      <w:r w:rsidR="00CB2B32">
        <w:rPr>
          <w:rFonts w:ascii="Book Antiqua" w:eastAsia="Times New Roman" w:hAnsi="Book Antiqua" w:cs="Times New Roman"/>
          <w:sz w:val="24"/>
          <w:szCs w:val="24"/>
        </w:rPr>
        <w:t xml:space="preserve">        </w:t>
      </w:r>
      <w:r>
        <w:rPr>
          <w:rFonts w:ascii="Book Antiqua" w:eastAsia="Times New Roman" w:hAnsi="Book Antiqua" w:cs="Times New Roman"/>
          <w:sz w:val="24"/>
          <w:szCs w:val="24"/>
        </w:rPr>
        <w:t>Dimensions: ________</w:t>
      </w:r>
      <w:r w:rsidR="00CB2B32">
        <w:rPr>
          <w:rFonts w:ascii="Book Antiqua" w:eastAsia="Times New Roman" w:hAnsi="Book Antiqua" w:cs="Times New Roman"/>
          <w:sz w:val="24"/>
          <w:szCs w:val="24"/>
        </w:rPr>
        <w:t xml:space="preserve">        Sq. Footage: ________</w:t>
      </w:r>
    </w:p>
    <w:p w14:paraId="76D7C182" w14:textId="6F543608" w:rsidR="00CB2B32" w:rsidRDefault="00CB2B32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Legal description of property. Please attach a legal description of the property, as recorded in the Clark County Recorder’s Office. (Clark County GIS Map acceptable)</w:t>
      </w:r>
    </w:p>
    <w:p w14:paraId="17FC9112" w14:textId="073EC95B" w:rsidR="00CB2B32" w:rsidRDefault="00CB2B32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Zoning District: </w:t>
      </w:r>
      <w:r w:rsidR="00FB4A63">
        <w:rPr>
          <w:rFonts w:ascii="Book Antiqua" w:eastAsia="Times New Roman" w:hAnsi="Book Antiqua" w:cs="Times New Roman"/>
          <w:sz w:val="24"/>
          <w:szCs w:val="24"/>
        </w:rPr>
        <w:t>___OV</w:t>
      </w:r>
      <w:r w:rsidR="002E7225">
        <w:rPr>
          <w:rFonts w:ascii="Book Antiqua" w:eastAsia="Times New Roman" w:hAnsi="Book Antiqua" w:cs="Times New Roman"/>
          <w:sz w:val="24"/>
          <w:szCs w:val="24"/>
        </w:rPr>
        <w:t>I</w:t>
      </w:r>
      <w:r w:rsidR="00FB4A63">
        <w:rPr>
          <w:rFonts w:ascii="Book Antiqua" w:eastAsia="Times New Roman" w:hAnsi="Book Antiqua" w:cs="Times New Roman"/>
          <w:sz w:val="24"/>
          <w:szCs w:val="24"/>
        </w:rPr>
        <w:t>___</w:t>
      </w:r>
    </w:p>
    <w:p w14:paraId="6AD4E280" w14:textId="159EE35A" w:rsidR="00082FDD" w:rsidRDefault="00BD02A4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Required a</w:t>
      </w:r>
      <w:r w:rsidR="00082FDD">
        <w:rPr>
          <w:rFonts w:ascii="Book Antiqua" w:eastAsia="Times New Roman" w:hAnsi="Book Antiqua" w:cs="Times New Roman"/>
          <w:sz w:val="24"/>
          <w:szCs w:val="24"/>
        </w:rPr>
        <w:t>ttachments: Plans for project showing dimensions of entire property (including frontage), location of all structures (existing and proposed), distance to property lines. Plans for water or sewer</w:t>
      </w:r>
      <w:r w:rsidR="00FF0849">
        <w:rPr>
          <w:rFonts w:ascii="Book Antiqua" w:eastAsia="Times New Roman" w:hAnsi="Book Antiqua" w:cs="Times New Roman"/>
          <w:sz w:val="24"/>
          <w:szCs w:val="24"/>
        </w:rPr>
        <w:t>,</w:t>
      </w:r>
      <w:r w:rsidR="00082FDD">
        <w:rPr>
          <w:rFonts w:ascii="Book Antiqua" w:eastAsia="Times New Roman" w:hAnsi="Book Antiqua" w:cs="Times New Roman"/>
          <w:sz w:val="24"/>
          <w:szCs w:val="24"/>
        </w:rPr>
        <w:t xml:space="preserve"> if applicable. </w:t>
      </w:r>
      <w:r w:rsidR="00FF0849">
        <w:rPr>
          <w:rFonts w:ascii="Book Antiqua" w:eastAsia="Times New Roman" w:hAnsi="Book Antiqua" w:cs="Times New Roman"/>
          <w:sz w:val="24"/>
          <w:szCs w:val="24"/>
        </w:rPr>
        <w:t>Number and dimensions of existing and proposed off-street parking or loading spaces, if applicable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Any other material requested by the Zoning Inspector.</w:t>
      </w:r>
    </w:p>
    <w:p w14:paraId="035E6EF1" w14:textId="0563A063" w:rsidR="00BD64F2" w:rsidRDefault="00BD64F2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Zoning Fee must be paid to receive Permit. All fees are non-refundable and non-transferable. </w:t>
      </w:r>
    </w:p>
    <w:p w14:paraId="67EE4B42" w14:textId="2115F71F" w:rsidR="00FF0849" w:rsidRDefault="00FF084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I certify that all information provided in this application is true and correct.</w:t>
      </w:r>
      <w:r w:rsidR="00BD64F2">
        <w:rPr>
          <w:rFonts w:ascii="Book Antiqua" w:eastAsia="Times New Roman" w:hAnsi="Book Antiqua" w:cs="Times New Roman"/>
          <w:sz w:val="24"/>
          <w:szCs w:val="24"/>
        </w:rPr>
        <w:t xml:space="preserve"> If the Applicant is not the Property Owner, I certify and say that the Property Owner is aware of this Application and concurs with its submission.</w:t>
      </w:r>
    </w:p>
    <w:p w14:paraId="10AE25B0" w14:textId="77777777" w:rsidR="00E413C7" w:rsidRDefault="00FF0849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Applicant Signature ______________________________      Date ______________</w:t>
      </w:r>
    </w:p>
    <w:p w14:paraId="01497E0E" w14:textId="41AFCF3D" w:rsidR="00FF0849" w:rsidRDefault="000B46C5" w:rsidP="00192D8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0849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4F176" wp14:editId="202A32EB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5915025" cy="31908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C724" w14:textId="17F7044A" w:rsidR="00FF0849" w:rsidRDefault="000B46C5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6C5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OFFICE USE</w:t>
                            </w:r>
                          </w:p>
                          <w:p w14:paraId="249A9D7D" w14:textId="77777777" w:rsidR="00B665A0" w:rsidRDefault="00B665A0" w:rsidP="00B66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Date of Action on Application ____________    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ee: ____________</w:t>
                            </w:r>
                          </w:p>
                          <w:p w14:paraId="17EBD6CA" w14:textId="741A9851" w:rsidR="000B46C5" w:rsidRDefault="000B46C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pproved ________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Denied ________</w:t>
                            </w:r>
                          </w:p>
                          <w:p w14:paraId="3B52497F" w14:textId="316FD357" w:rsidR="000B46C5" w:rsidRDefault="000B46C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f denied, reason for denial:</w:t>
                            </w:r>
                          </w:p>
                          <w:p w14:paraId="2A0B8D71" w14:textId="4A7B5F7E" w:rsidR="000B46C5" w:rsidRPr="000B46C5" w:rsidRDefault="000B46C5" w:rsidP="000B46C5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1AA3D2E" w14:textId="77777777" w:rsidR="000B46C5" w:rsidRDefault="000B46C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93E6BBF" w14:textId="07C5BB8A" w:rsidR="000B46C5" w:rsidRPr="000B46C5" w:rsidRDefault="000B46C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Zoning Inspector: ____________________________</w:t>
                            </w:r>
                            <w:r w:rsidR="00BD64F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F176" id="_x0000_s1027" type="#_x0000_t202" style="position:absolute;left:0;text-align:left;margin-left:414.55pt;margin-top:42.3pt;width:465.75pt;height:25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">
                <v:textbox>
                  <w:txbxContent>
                    <w:p w14:paraId="0A2BC724" w14:textId="17F7044A" w:rsidR="00FF0849" w:rsidRDefault="000B46C5">
                      <w:pPr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0B46C5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OFFICE USE</w:t>
                      </w:r>
                    </w:p>
                    <w:p w14:paraId="249A9D7D" w14:textId="77777777" w:rsidR="00B665A0" w:rsidRDefault="00B665A0" w:rsidP="00B66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Date of Action on Application ____________     </w:t>
                      </w:r>
                      <w:proofErr w:type="spellStart"/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pplication</w:t>
                      </w:r>
                      <w:proofErr w:type="spellEnd"/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ee: ____________</w:t>
                      </w:r>
                    </w:p>
                    <w:p w14:paraId="17EBD6CA" w14:textId="741A9851" w:rsidR="000B46C5" w:rsidRDefault="000B46C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pproved ________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Denied ________</w:t>
                      </w:r>
                    </w:p>
                    <w:p w14:paraId="3B52497F" w14:textId="316FD357" w:rsidR="000B46C5" w:rsidRDefault="000B46C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If denied, reason for denial:</w:t>
                      </w:r>
                    </w:p>
                    <w:p w14:paraId="2A0B8D71" w14:textId="4A7B5F7E" w:rsidR="000B46C5" w:rsidRPr="000B46C5" w:rsidRDefault="000B46C5" w:rsidP="000B46C5">
                      <w:pPr>
                        <w:spacing w:line="360" w:lineRule="auto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1AA3D2E" w14:textId="77777777" w:rsidR="000B46C5" w:rsidRDefault="000B46C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93E6BBF" w14:textId="07C5BB8A" w:rsidR="000B46C5" w:rsidRPr="000B46C5" w:rsidRDefault="000B46C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Zoning Inspector: ____________________________</w:t>
                      </w:r>
                      <w:r w:rsidR="00BD64F2">
                        <w:rPr>
                          <w:rFonts w:ascii="Book Antiqua" w:hAnsi="Book Antiqua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48C79" w14:textId="2CC8C5A9" w:rsidR="004C29E9" w:rsidRPr="004C29E9" w:rsidRDefault="004C29E9" w:rsidP="004C29E9">
      <w:pPr>
        <w:spacing w:before="24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sectPr w:rsidR="004C29E9" w:rsidRPr="004C2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EC9"/>
    <w:multiLevelType w:val="hybridMultilevel"/>
    <w:tmpl w:val="C25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4A7A"/>
    <w:multiLevelType w:val="hybridMultilevel"/>
    <w:tmpl w:val="D0F0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3718"/>
    <w:multiLevelType w:val="hybridMultilevel"/>
    <w:tmpl w:val="BAB6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8666">
    <w:abstractNumId w:val="2"/>
  </w:num>
  <w:num w:numId="2" w16cid:durableId="1695229874">
    <w:abstractNumId w:val="0"/>
  </w:num>
  <w:num w:numId="3" w16cid:durableId="162661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96"/>
    <w:rsid w:val="00082FDD"/>
    <w:rsid w:val="000B46C5"/>
    <w:rsid w:val="00192D89"/>
    <w:rsid w:val="002D2096"/>
    <w:rsid w:val="002E7225"/>
    <w:rsid w:val="004C29E9"/>
    <w:rsid w:val="005B471E"/>
    <w:rsid w:val="007B3D96"/>
    <w:rsid w:val="00907888"/>
    <w:rsid w:val="00A57139"/>
    <w:rsid w:val="00AA55C2"/>
    <w:rsid w:val="00B665A0"/>
    <w:rsid w:val="00BD02A4"/>
    <w:rsid w:val="00BD64F2"/>
    <w:rsid w:val="00CB2B32"/>
    <w:rsid w:val="00E413C7"/>
    <w:rsid w:val="00FB4A63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0F66"/>
  <w15:chartTrackingRefBased/>
  <w15:docId w15:val="{073E6C47-7F6B-4074-AA24-A5F8BEFE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EE84-11B0-41FF-987F-0001BD6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Manager</dc:creator>
  <cp:keywords/>
  <dc:description/>
  <cp:lastModifiedBy>Village Manager</cp:lastModifiedBy>
  <cp:revision>7</cp:revision>
  <cp:lastPrinted>2022-04-19T14:48:00Z</cp:lastPrinted>
  <dcterms:created xsi:type="dcterms:W3CDTF">2022-04-19T13:28:00Z</dcterms:created>
  <dcterms:modified xsi:type="dcterms:W3CDTF">2022-11-30T14:57:00Z</dcterms:modified>
</cp:coreProperties>
</file>